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975D67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</w:t>
      </w:r>
      <w:r w:rsidR="005C0722">
        <w:rPr>
          <w:rFonts w:ascii="Lucida Sans" w:hAnsi="Lucida Sans"/>
          <w:sz w:val="28"/>
        </w:rPr>
        <w:t xml:space="preserve"> Teil 1</w:t>
      </w:r>
      <w:r w:rsidR="004A543D">
        <w:rPr>
          <w:rFonts w:ascii="Lucida Sans" w:hAnsi="Lucida Sans"/>
          <w:sz w:val="28"/>
        </w:rPr>
        <w:t xml:space="preserve"> digital</w:t>
      </w:r>
      <w:r w:rsidR="0043084D" w:rsidRPr="0043084D">
        <w:rPr>
          <w:rFonts w:ascii="Lucida Sans" w:hAnsi="Lucida Sans"/>
          <w:b/>
          <w:sz w:val="28"/>
        </w:rPr>
        <w:t xml:space="preserve"> 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172EF">
        <w:rPr>
          <w:rFonts w:ascii="Lucida Sans" w:hAnsi="Lucida Sans"/>
          <w:b/>
          <w:sz w:val="28"/>
        </w:rPr>
        <w:t xml:space="preserve">Die gesetzliche </w:t>
      </w:r>
      <w:r w:rsidR="00413C34">
        <w:rPr>
          <w:rFonts w:ascii="Lucida Sans" w:hAnsi="Lucida Sans"/>
          <w:b/>
          <w:sz w:val="28"/>
        </w:rPr>
        <w:t>R</w:t>
      </w:r>
      <w:r w:rsidR="00975D67">
        <w:rPr>
          <w:rFonts w:ascii="Lucida Sans" w:hAnsi="Lucida Sans"/>
          <w:b/>
          <w:sz w:val="28"/>
        </w:rPr>
        <w:t>entenversicherung</w:t>
      </w:r>
      <w:r w:rsidR="00427968">
        <w:rPr>
          <w:rFonts w:ascii="Lucida Sans" w:hAnsi="Lucida Sans"/>
          <w:b/>
          <w:sz w:val="28"/>
        </w:rPr>
        <w:t xml:space="preserve"> Teil 1</w:t>
      </w:r>
    </w:p>
    <w:p w:rsidR="00C172EF" w:rsidRPr="0000528B" w:rsidRDefault="00C22569" w:rsidP="00C172EF">
      <w:pPr>
        <w:rPr>
          <w:b/>
          <w:sz w:val="28"/>
          <w:szCs w:val="28"/>
        </w:rPr>
      </w:pPr>
      <w:r>
        <w:br/>
      </w:r>
    </w:p>
    <w:p w:rsidR="00975D67" w:rsidRDefault="009A3F85" w:rsidP="005C0722">
      <w:pPr>
        <w:spacing w:line="360" w:lineRule="auto"/>
      </w:pPr>
      <w:r>
        <w:t xml:space="preserve">Von </w:t>
      </w:r>
      <w:r w:rsidR="008F7040">
        <w:t>der gesetzlichen Rentenversicherung</w:t>
      </w:r>
      <w:r>
        <w:t xml:space="preserve"> erhält man Geld im Alter, bei </w:t>
      </w:r>
      <w:sdt>
        <w:sdtPr>
          <w:id w:val="-397829307"/>
          <w:placeholder>
            <w:docPart w:val="DefaultPlaceholder_-1854013440"/>
          </w:placeholder>
          <w:showingPlcHdr/>
        </w:sdtPr>
        <w:sdtEndPr/>
        <w:sdtContent>
          <w:r w:rsidR="004A543D" w:rsidRPr="00FE01C6">
            <w:rPr>
              <w:rStyle w:val="Platzhaltertext"/>
            </w:rPr>
            <w:t>Klicken oder tippen Sie hier, um Text einzugeben.</w:t>
          </w:r>
        </w:sdtContent>
      </w:sdt>
      <w:r w:rsidR="00871F20">
        <w:t xml:space="preserve"> </w:t>
      </w:r>
      <w:r w:rsidR="004A543D">
        <w:t xml:space="preserve"> </w:t>
      </w:r>
      <w:r>
        <w:t xml:space="preserve">und im Todesfall. </w:t>
      </w:r>
      <w:r w:rsidR="008F7040">
        <w:t>Träger</w:t>
      </w:r>
      <w:r>
        <w:t xml:space="preserve"> ist die „</w:t>
      </w:r>
      <w:r w:rsidR="004A543D">
        <w:t xml:space="preserve"> </w:t>
      </w:r>
      <w:sdt>
        <w:sdtPr>
          <w:id w:val="-1712338363"/>
          <w:placeholder>
            <w:docPart w:val="D5596831852441D49661A7B5F2928E41"/>
          </w:placeholder>
          <w:showingPlcHdr/>
        </w:sdtPr>
        <w:sdtEndPr/>
        <w:sdtContent>
          <w:r w:rsidR="004A543D" w:rsidRPr="00FE01C6">
            <w:rPr>
              <w:rStyle w:val="Platzhaltertext"/>
            </w:rPr>
            <w:t>Klicken oder tippen Sie hier, um Text einzugeben.</w:t>
          </w:r>
        </w:sdtContent>
      </w:sdt>
      <w:r w:rsidR="004A543D">
        <w:t xml:space="preserve">  </w:t>
      </w:r>
      <w:r>
        <w:t>“.</w:t>
      </w:r>
      <w:r>
        <w:br/>
      </w:r>
      <w:r>
        <w:br/>
        <w:t xml:space="preserve">Um im </w:t>
      </w:r>
      <w:r w:rsidR="004762CF">
        <w:t xml:space="preserve">Alter </w:t>
      </w:r>
      <w:r w:rsidR="00121B4B">
        <w:t>die volle Rente (Regelaltersrente)</w:t>
      </w:r>
      <w:r>
        <w:t xml:space="preserve"> zu erhalten</w:t>
      </w:r>
      <w:r w:rsidR="00CF38C2">
        <w:t>,</w:t>
      </w:r>
      <w:r>
        <w:t xml:space="preserve"> muss man </w:t>
      </w:r>
      <w:r w:rsidR="004762CF">
        <w:t xml:space="preserve">die </w:t>
      </w:r>
      <w:r w:rsidR="00871F20">
        <w:t xml:space="preserve"> </w:t>
      </w:r>
      <w:sdt>
        <w:sdtPr>
          <w:id w:val="-1381550488"/>
          <w:placeholder>
            <w:docPart w:val="6287A1179FEC42DCB49DC21D59D04604"/>
          </w:placeholder>
          <w:showingPlcHdr/>
        </w:sdtPr>
        <w:sdtEndPr/>
        <w:sdtContent>
          <w:r w:rsidR="004A543D" w:rsidRPr="00FE01C6">
            <w:rPr>
              <w:rStyle w:val="Platzhaltertext"/>
            </w:rPr>
            <w:t>Klicken oder tippen Sie hier, um Text einzugeben.</w:t>
          </w:r>
        </w:sdtContent>
      </w:sdt>
      <w:r w:rsidR="00871F20">
        <w:t xml:space="preserve"> </w:t>
      </w:r>
      <w:r>
        <w:t>erfüllt haben. Das heißt, man muss eine bestimmte Zeit</w:t>
      </w:r>
      <w:r w:rsidR="008F7040">
        <w:t xml:space="preserve"> </w:t>
      </w:r>
      <w:r>
        <w:t>in die Rente</w:t>
      </w:r>
      <w:r w:rsidR="008F7040">
        <w:t>nversicherung</w:t>
      </w:r>
      <w:r>
        <w:t xml:space="preserve"> eingezahlt haben</w:t>
      </w:r>
      <w:r w:rsidR="004762CF">
        <w:t xml:space="preserve">. </w:t>
      </w:r>
      <w:r w:rsidR="005C0722">
        <w:t xml:space="preserve">Die </w:t>
      </w:r>
      <w:r w:rsidR="008F7040">
        <w:t>Anwartschaftszeit beträgt</w:t>
      </w:r>
      <w:r w:rsidR="00871F20">
        <w:t xml:space="preserve"> </w:t>
      </w:r>
      <w:sdt>
        <w:sdtPr>
          <w:id w:val="-382487182"/>
          <w:placeholder>
            <w:docPart w:val="C7EB8523DB1447E5AA303DF0D080B9DE"/>
          </w:placeholder>
          <w:showingPlcHdr/>
        </w:sdtPr>
        <w:sdtEndPr/>
        <w:sdtContent>
          <w:r w:rsidR="004A543D" w:rsidRPr="00FE01C6">
            <w:rPr>
              <w:rStyle w:val="Platzhaltertext"/>
            </w:rPr>
            <w:t>Klicken oder tippen Sie hier, um Text einzugeben.</w:t>
          </w:r>
        </w:sdtContent>
      </w:sdt>
      <w:r w:rsidR="004762CF">
        <w:t xml:space="preserve">. </w:t>
      </w:r>
      <w:r w:rsidR="008F7040">
        <w:t>Die Zeit</w:t>
      </w:r>
      <w:r w:rsidR="005C0722">
        <w:t>en</w:t>
      </w:r>
      <w:r w:rsidR="008F7040">
        <w:t>, in der man seine Berufsausbildung gemacht oder studiert hat, nennt man</w:t>
      </w:r>
      <w:r w:rsidR="00871F20">
        <w:t xml:space="preserve"> </w:t>
      </w:r>
      <w:sdt>
        <w:sdtPr>
          <w:id w:val="556358943"/>
          <w:placeholder>
            <w:docPart w:val="5D0BB1EC9A5E425E9A63CD1DB3632CD4"/>
          </w:placeholder>
          <w:showingPlcHdr/>
        </w:sdtPr>
        <w:sdtEndPr/>
        <w:sdtContent>
          <w:r w:rsidR="004A543D" w:rsidRPr="00FE01C6">
            <w:rPr>
              <w:rStyle w:val="Platzhaltertext"/>
            </w:rPr>
            <w:t>Klicken oder tippen Sie hier, um Text einzugeben.</w:t>
          </w:r>
        </w:sdtContent>
      </w:sdt>
      <w:r w:rsidR="004A543D">
        <w:t xml:space="preserve"> </w:t>
      </w:r>
      <w:r w:rsidR="008F7040">
        <w:t xml:space="preserve">Die </w:t>
      </w:r>
      <w:r w:rsidR="004762CF">
        <w:t>Ausfallzeiten werden auf die Anwartschaftszeit</w:t>
      </w:r>
      <w:r w:rsidR="00871F20">
        <w:t xml:space="preserve"> </w:t>
      </w:r>
      <w:sdt>
        <w:sdtPr>
          <w:id w:val="-1935738158"/>
          <w:placeholder>
            <w:docPart w:val="236046479B1D4B49B179EF83B2FB1AB7"/>
          </w:placeholder>
          <w:showingPlcHdr/>
        </w:sdtPr>
        <w:sdtEndPr/>
        <w:sdtContent>
          <w:r w:rsidR="004A543D" w:rsidRPr="00FE01C6">
            <w:rPr>
              <w:rStyle w:val="Platzhaltertext"/>
            </w:rPr>
            <w:t>Klicken oder tippen Sie hier, um Text einzugeben.</w:t>
          </w:r>
        </w:sdtContent>
      </w:sdt>
      <w:r w:rsidR="004A543D">
        <w:t>.</w:t>
      </w:r>
      <w:r w:rsidR="008F7040">
        <w:t xml:space="preserve"> </w:t>
      </w:r>
      <w:r w:rsidR="00871F20">
        <w:br/>
      </w:r>
      <w:r w:rsidR="00871F20">
        <w:br/>
      </w:r>
      <w:r w:rsidR="00871F20" w:rsidRPr="00871F20">
        <w:rPr>
          <w:b/>
          <w:i/>
        </w:rPr>
        <w:t>35 Jahre / Deutsche Rentenversicherung / Anwartschaftszeit / Erwerbsunfähigkeit  / angerechnet / Ausfallzeiten</w:t>
      </w:r>
      <w:r w:rsidR="00871F20">
        <w:br/>
      </w:r>
      <w:r w:rsidR="008F7040">
        <w:br/>
        <w:t xml:space="preserve">Man </w:t>
      </w:r>
      <w:r>
        <w:t xml:space="preserve">bekommt seine </w:t>
      </w:r>
      <w:r w:rsidR="008F7040">
        <w:t>normale Regelaltersrente</w:t>
      </w:r>
      <w:r>
        <w:t xml:space="preserve"> erst ab </w:t>
      </w:r>
      <w:sdt>
        <w:sdtPr>
          <w:id w:val="-1104334063"/>
          <w:placeholder>
            <w:docPart w:val="B65E8F914DBA4C4DB6CA9C844FB94757"/>
          </w:placeholder>
          <w:showingPlcHdr/>
        </w:sdtPr>
        <w:sdtEndPr/>
        <w:sdtContent>
          <w:r w:rsidR="004A543D" w:rsidRPr="00FE01C6">
            <w:rPr>
              <w:rStyle w:val="Platzhaltertext"/>
            </w:rPr>
            <w:t>Klicken oder tippen Sie hier, um Text einzugeben.</w:t>
          </w:r>
        </w:sdtContent>
      </w:sdt>
      <w:r w:rsidR="004A543D">
        <w:t xml:space="preserve"> </w:t>
      </w:r>
      <w:r w:rsidR="008F7040">
        <w:t>ausbezahlt</w:t>
      </w:r>
      <w:r>
        <w:t xml:space="preserve">. </w:t>
      </w:r>
      <w:r w:rsidR="008F7040">
        <w:t xml:space="preserve">Schwerbehinderte können schon mit </w:t>
      </w:r>
      <w:sdt>
        <w:sdtPr>
          <w:id w:val="1761487611"/>
          <w:placeholder>
            <w:docPart w:val="ECB421C6E4AF481493954D503F4C0180"/>
          </w:placeholder>
          <w:showingPlcHdr/>
        </w:sdtPr>
        <w:sdtEndPr/>
        <w:sdtContent>
          <w:r w:rsidR="004A543D" w:rsidRPr="00FE01C6">
            <w:rPr>
              <w:rStyle w:val="Platzhaltertext"/>
            </w:rPr>
            <w:t>Klicken oder tippen Sie hier, um Text einzugeben.</w:t>
          </w:r>
        </w:sdtContent>
      </w:sdt>
      <w:r w:rsidR="00715385">
        <w:t xml:space="preserve"> </w:t>
      </w:r>
      <w:r w:rsidR="008F7040">
        <w:t xml:space="preserve">in mit den vollen Bezügen in Rente gehen. Außerdem muss man mindestens </w:t>
      </w:r>
      <w:r w:rsidR="00715385">
        <w:t xml:space="preserve"> </w:t>
      </w:r>
      <w:sdt>
        <w:sdtPr>
          <w:id w:val="-1252188146"/>
          <w:placeholder>
            <w:docPart w:val="3578DE15F89845E08C93E3D6A21C0F6F"/>
          </w:placeholder>
          <w:showingPlcHdr/>
        </w:sdtPr>
        <w:sdtEndPr/>
        <w:sdtContent>
          <w:r w:rsidR="004A543D" w:rsidRPr="00FE01C6">
            <w:rPr>
              <w:rStyle w:val="Platzhaltertext"/>
            </w:rPr>
            <w:t>Klicken oder tippen Sie hier, um Text einzugeben.</w:t>
          </w:r>
        </w:sdtContent>
      </w:sdt>
      <w:r w:rsidR="004A543D">
        <w:t xml:space="preserve"> </w:t>
      </w:r>
      <w:r w:rsidR="008F7040">
        <w:t>lang Rentenbeiträge entrichtet haben, um eine Rente zu erhalten.</w:t>
      </w:r>
      <w:r w:rsidR="008F7040">
        <w:br/>
      </w:r>
      <w:r w:rsidR="008F7040">
        <w:br/>
      </w:r>
      <w:r w:rsidR="00CF38C2">
        <w:t xml:space="preserve">Man kann seine Rente als Vollrente oder als </w:t>
      </w:r>
      <w:r w:rsidR="00715385">
        <w:t xml:space="preserve"> </w:t>
      </w:r>
      <w:sdt>
        <w:sdtPr>
          <w:id w:val="448753673"/>
          <w:placeholder>
            <w:docPart w:val="BFF9F717A3C2487DBBAE5BC57B5132CD"/>
          </w:placeholder>
          <w:showingPlcHdr/>
        </w:sdtPr>
        <w:sdtEndPr/>
        <w:sdtContent>
          <w:r w:rsidR="004A543D" w:rsidRPr="00FE01C6">
            <w:rPr>
              <w:rStyle w:val="Platzhaltertext"/>
            </w:rPr>
            <w:t>Klicken oder tippen Sie hier, um Text einzugeben.</w:t>
          </w:r>
        </w:sdtContent>
      </w:sdt>
      <w:r w:rsidR="00715385">
        <w:t xml:space="preserve"> </w:t>
      </w:r>
      <w:r w:rsidR="00CF38C2">
        <w:t xml:space="preserve">nehmen. Bei der Teilrente arbeitet man </w:t>
      </w:r>
      <w:sdt>
        <w:sdtPr>
          <w:id w:val="2099060882"/>
          <w:placeholder>
            <w:docPart w:val="243C911DE17D4C10BD67F773401EF4AC"/>
          </w:placeholder>
          <w:showingPlcHdr/>
        </w:sdtPr>
        <w:sdtEndPr/>
        <w:sdtContent>
          <w:r w:rsidR="004A543D" w:rsidRPr="00FE01C6">
            <w:rPr>
              <w:rStyle w:val="Platzhaltertext"/>
            </w:rPr>
            <w:t>Klicken oder tippen Sie hier, um Text einzugeben.</w:t>
          </w:r>
        </w:sdtContent>
      </w:sdt>
      <w:r w:rsidR="00975D67">
        <w:t xml:space="preserve"> </w:t>
      </w:r>
      <w:r w:rsidR="00CF38C2">
        <w:t>in seinem Beruf. Da man noch Geld verdient, erhält man dann</w:t>
      </w:r>
      <w:r w:rsidR="00975D67">
        <w:t xml:space="preserve"> </w:t>
      </w:r>
      <w:sdt>
        <w:sdtPr>
          <w:id w:val="155736420"/>
          <w:placeholder>
            <w:docPart w:val="A2DD0AB96A1647359E4F7736F05A64BD"/>
          </w:placeholder>
          <w:showingPlcHdr/>
        </w:sdtPr>
        <w:sdtEndPr/>
        <w:sdtContent>
          <w:r w:rsidR="004A543D" w:rsidRPr="00FE01C6">
            <w:rPr>
              <w:rStyle w:val="Platzhaltertext"/>
            </w:rPr>
            <w:t>Klicken oder tippen Sie hier, um Text einzugeben.</w:t>
          </w:r>
        </w:sdtContent>
      </w:sdt>
      <w:r w:rsidR="00CF38C2">
        <w:t>.</w:t>
      </w:r>
      <w:r w:rsidR="00975D67">
        <w:br/>
      </w:r>
      <w:r w:rsidR="00CF38C2">
        <w:br/>
      </w:r>
      <w:r w:rsidR="00715385" w:rsidRPr="00975D67">
        <w:rPr>
          <w:b/>
          <w:i/>
        </w:rPr>
        <w:t xml:space="preserve">65 Jahren / 67 Jahren / Teilrente / </w:t>
      </w:r>
      <w:r w:rsidR="00975D67" w:rsidRPr="00975D67">
        <w:rPr>
          <w:b/>
          <w:i/>
        </w:rPr>
        <w:t>noch eine bestimmte Zeit</w:t>
      </w:r>
      <w:r w:rsidR="00715385" w:rsidRPr="00975D67">
        <w:rPr>
          <w:b/>
          <w:i/>
        </w:rPr>
        <w:t xml:space="preserve"> / 5 Jahre / </w:t>
      </w:r>
      <w:r w:rsidR="00975D67" w:rsidRPr="00975D67">
        <w:rPr>
          <w:b/>
          <w:i/>
        </w:rPr>
        <w:t>nicht die volle Rente</w:t>
      </w:r>
      <w:r w:rsidR="00975D67" w:rsidRPr="00975D67">
        <w:rPr>
          <w:b/>
          <w:i/>
        </w:rPr>
        <w:br/>
      </w:r>
      <w:r w:rsidR="00715385">
        <w:t xml:space="preserve">  </w:t>
      </w:r>
    </w:p>
    <w:p w:rsidR="00C172EF" w:rsidRDefault="00CF38C2" w:rsidP="005C0722">
      <w:pPr>
        <w:spacing w:line="360" w:lineRule="auto"/>
      </w:pPr>
      <w:r>
        <w:lastRenderedPageBreak/>
        <w:t xml:space="preserve">Man kann </w:t>
      </w:r>
      <w:r w:rsidR="00975D67">
        <w:t xml:space="preserve">auch </w:t>
      </w:r>
      <w:sdt>
        <w:sdtPr>
          <w:id w:val="-1034572126"/>
          <w:placeholder>
            <w:docPart w:val="53A9AC2C5B20424EAF6D15EDA59F281C"/>
          </w:placeholder>
          <w:showingPlcHdr/>
        </w:sdtPr>
        <w:sdtEndPr/>
        <w:sdtContent>
          <w:r w:rsidR="004A543D" w:rsidRPr="00FE01C6">
            <w:rPr>
              <w:rStyle w:val="Platzhaltertext"/>
            </w:rPr>
            <w:t>Klicken oder tippen Sie hier, um Text einzugeben.</w:t>
          </w:r>
        </w:sdtContent>
      </w:sdt>
      <w:r w:rsidR="00975D67">
        <w:t xml:space="preserve"> </w:t>
      </w:r>
      <w:r>
        <w:t xml:space="preserve">in Rente gehen. Allerdings muss man dann </w:t>
      </w:r>
      <w:r w:rsidR="00427968">
        <w:t>auf</w:t>
      </w:r>
      <w:r>
        <w:t xml:space="preserve"> einen Teil seiner Regelaltersrente</w:t>
      </w:r>
      <w:r w:rsidR="00975D67">
        <w:t xml:space="preserve"> </w:t>
      </w:r>
      <w:sdt>
        <w:sdtPr>
          <w:id w:val="-717660352"/>
          <w:placeholder>
            <w:docPart w:val="6A16485853F348D9AF5D6D8E6D65A818"/>
          </w:placeholder>
          <w:showingPlcHdr/>
        </w:sdtPr>
        <w:sdtEndPr/>
        <w:sdtContent>
          <w:bookmarkStart w:id="0" w:name="_GoBack"/>
          <w:r w:rsidR="004A543D" w:rsidRPr="00FE01C6">
            <w:rPr>
              <w:rStyle w:val="Platzhaltertext"/>
            </w:rPr>
            <w:t>Klicken oder tippen Sie hier, um Text einzugeben.</w:t>
          </w:r>
          <w:bookmarkEnd w:id="0"/>
        </w:sdtContent>
      </w:sdt>
      <w:r>
        <w:t>.</w:t>
      </w:r>
      <w:r>
        <w:br/>
      </w:r>
      <w:r>
        <w:br/>
      </w:r>
      <w:r w:rsidR="005C0722">
        <w:t>Die Rentenversicherung erbringt folgende Leistungen:</w:t>
      </w:r>
      <w:r w:rsidR="005C0722">
        <w:br/>
      </w:r>
      <w:r w:rsidR="005C0722">
        <w:br/>
        <w:t>-</w:t>
      </w:r>
      <w:r w:rsidR="00975D67">
        <w:t xml:space="preserve"> </w:t>
      </w:r>
      <w:sdt>
        <w:sdtPr>
          <w:id w:val="-1014300331"/>
          <w:placeholder>
            <w:docPart w:val="D5FFD261E1CD41BCA2DC65C8925866C9"/>
          </w:placeholder>
          <w:showingPlcHdr/>
        </w:sdtPr>
        <w:sdtEndPr/>
        <w:sdtContent>
          <w:r w:rsidR="004A543D" w:rsidRPr="00FE01C6">
            <w:rPr>
              <w:rStyle w:val="Platzhaltertext"/>
            </w:rPr>
            <w:t>Klicken oder tippen Sie hier, um Text einzugeben.</w:t>
          </w:r>
        </w:sdtContent>
      </w:sdt>
      <w:r w:rsidR="005C0722">
        <w:t>: Finanzielle Absicherung im Alter</w:t>
      </w:r>
      <w:r w:rsidR="005C0722">
        <w:br/>
        <w:t>-</w:t>
      </w:r>
      <w:r w:rsidR="00975D67">
        <w:t xml:space="preserve"> </w:t>
      </w:r>
      <w:sdt>
        <w:sdtPr>
          <w:id w:val="-890112966"/>
          <w:placeholder>
            <w:docPart w:val="61226F39E28241979AF5856694913823"/>
          </w:placeholder>
          <w:showingPlcHdr/>
        </w:sdtPr>
        <w:sdtEndPr/>
        <w:sdtContent>
          <w:r w:rsidR="004A543D" w:rsidRPr="00FE01C6">
            <w:rPr>
              <w:rStyle w:val="Platzhaltertext"/>
            </w:rPr>
            <w:t>Klicken oder tippen Sie hier, um Text einzugeben.</w:t>
          </w:r>
        </w:sdtContent>
      </w:sdt>
      <w:r w:rsidR="005C0722">
        <w:t xml:space="preserve">: Finanzielle Absicherung für </w:t>
      </w:r>
      <w:r w:rsidR="00975D67">
        <w:br/>
        <w:t xml:space="preserve">  </w:t>
      </w:r>
      <w:r w:rsidR="005C0722">
        <w:t>Hinterbliebene</w:t>
      </w:r>
      <w:r w:rsidR="005C0722">
        <w:br/>
        <w:t>-</w:t>
      </w:r>
      <w:r w:rsidR="00975D67">
        <w:t xml:space="preserve"> </w:t>
      </w:r>
      <w:sdt>
        <w:sdtPr>
          <w:id w:val="-1507136761"/>
          <w:placeholder>
            <w:docPart w:val="5B0C21614EEB4452BBE484D5EF2CA4FA"/>
          </w:placeholder>
          <w:showingPlcHdr/>
        </w:sdtPr>
        <w:sdtEndPr/>
        <w:sdtContent>
          <w:r w:rsidR="004A543D" w:rsidRPr="00FE01C6">
            <w:rPr>
              <w:rStyle w:val="Platzhaltertext"/>
            </w:rPr>
            <w:t>Klicken oder tippen Sie hier, um Text einzugeben.</w:t>
          </w:r>
        </w:sdtContent>
      </w:sdt>
      <w:r w:rsidR="005C0722">
        <w:t>: Finanzielle Zuwendungen aufgrund von (teilweiser) Erwerbsunfähigkeit</w:t>
      </w:r>
      <w:r w:rsidR="005C0722">
        <w:br/>
        <w:t>-</w:t>
      </w:r>
      <w:r w:rsidR="00975D67">
        <w:t xml:space="preserve"> </w:t>
      </w:r>
      <w:sdt>
        <w:sdtPr>
          <w:id w:val="-155848458"/>
          <w:placeholder>
            <w:docPart w:val="904DAA5720754555BDECA9A59D1D1071"/>
          </w:placeholder>
          <w:showingPlcHdr/>
        </w:sdtPr>
        <w:sdtEndPr/>
        <w:sdtContent>
          <w:r w:rsidR="004A543D" w:rsidRPr="00FE01C6">
            <w:rPr>
              <w:rStyle w:val="Platzhaltertext"/>
            </w:rPr>
            <w:t>Klicken oder tippen Sie hier, um Text einzugeben.</w:t>
          </w:r>
        </w:sdtContent>
      </w:sdt>
      <w:r w:rsidR="005C0722">
        <w:t xml:space="preserve">: Wiederherstellung der Arbeitsfähigkeit </w:t>
      </w:r>
      <w:r w:rsidR="00975D67">
        <w:br/>
        <w:t xml:space="preserve">  </w:t>
      </w:r>
      <w:r w:rsidR="005C0722">
        <w:t>nach Erkrankungen oder Unfällen</w:t>
      </w:r>
      <w:r w:rsidR="005C0722">
        <w:br/>
      </w:r>
      <w:r w:rsidR="00975D67">
        <w:br/>
      </w:r>
      <w:r w:rsidR="00975D67" w:rsidRPr="00975D67">
        <w:rPr>
          <w:b/>
          <w:i/>
        </w:rPr>
        <w:t>verzichten / Erwerbsminderungsrente   / Altersrente  /  vorzeitig / Rehabilitation  / Witwen- und Waisenrente</w:t>
      </w:r>
      <w:r w:rsidR="00975D67">
        <w:t xml:space="preserve">  </w:t>
      </w:r>
    </w:p>
    <w:sectPr w:rsidR="00C172E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55" w:rsidRDefault="00474D55">
      <w:r>
        <w:separator/>
      </w:r>
    </w:p>
  </w:endnote>
  <w:endnote w:type="continuationSeparator" w:id="0">
    <w:p w:rsidR="00474D55" w:rsidRDefault="0047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27968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55" w:rsidRDefault="00474D55">
      <w:r>
        <w:separator/>
      </w:r>
    </w:p>
  </w:footnote>
  <w:footnote w:type="continuationSeparator" w:id="0">
    <w:p w:rsidR="00474D55" w:rsidRDefault="0047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75D67" w:rsidP="00413C34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5C072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1</w:t>
          </w:r>
          <w:r w:rsidR="004A54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digital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gesetzliche </w:t>
          </w:r>
          <w:r w:rsidR="00413C3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nten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yEJ1peyr1OT8PMESd72CWfNXjGGZBaotHCEUJz1LY+IfNZiBmq3yPO+Awz+tnEmmkc6HLleS+LWYUjjuY0Pew==" w:salt="ukr+4NZh3apMJRUdGPI5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D5F6C"/>
    <w:rsid w:val="001F3666"/>
    <w:rsid w:val="00213EA9"/>
    <w:rsid w:val="0022520C"/>
    <w:rsid w:val="003D0076"/>
    <w:rsid w:val="003E114B"/>
    <w:rsid w:val="00413C34"/>
    <w:rsid w:val="00413F6A"/>
    <w:rsid w:val="00427968"/>
    <w:rsid w:val="0043084D"/>
    <w:rsid w:val="0044085A"/>
    <w:rsid w:val="00463199"/>
    <w:rsid w:val="0047235F"/>
    <w:rsid w:val="00474D55"/>
    <w:rsid w:val="004762CF"/>
    <w:rsid w:val="004A543D"/>
    <w:rsid w:val="004B3458"/>
    <w:rsid w:val="00516B1A"/>
    <w:rsid w:val="00553136"/>
    <w:rsid w:val="0058253E"/>
    <w:rsid w:val="005C0722"/>
    <w:rsid w:val="005E3FD3"/>
    <w:rsid w:val="0061020D"/>
    <w:rsid w:val="00674B79"/>
    <w:rsid w:val="0068490B"/>
    <w:rsid w:val="00694EF7"/>
    <w:rsid w:val="006E76ED"/>
    <w:rsid w:val="00715385"/>
    <w:rsid w:val="007429D1"/>
    <w:rsid w:val="00761870"/>
    <w:rsid w:val="00825B95"/>
    <w:rsid w:val="0084379C"/>
    <w:rsid w:val="00856197"/>
    <w:rsid w:val="00871479"/>
    <w:rsid w:val="00871F20"/>
    <w:rsid w:val="00892196"/>
    <w:rsid w:val="008C6E41"/>
    <w:rsid w:val="008E0211"/>
    <w:rsid w:val="008F7040"/>
    <w:rsid w:val="008F72CD"/>
    <w:rsid w:val="0091163E"/>
    <w:rsid w:val="0092089E"/>
    <w:rsid w:val="00945223"/>
    <w:rsid w:val="00975D67"/>
    <w:rsid w:val="009A3F85"/>
    <w:rsid w:val="00AE5F5F"/>
    <w:rsid w:val="00B864BF"/>
    <w:rsid w:val="00BE73F2"/>
    <w:rsid w:val="00C16608"/>
    <w:rsid w:val="00C172EF"/>
    <w:rsid w:val="00C22569"/>
    <w:rsid w:val="00C23F31"/>
    <w:rsid w:val="00C30B0B"/>
    <w:rsid w:val="00CC795E"/>
    <w:rsid w:val="00CD42BF"/>
    <w:rsid w:val="00CF38C2"/>
    <w:rsid w:val="00D53EB9"/>
    <w:rsid w:val="00D6363C"/>
    <w:rsid w:val="00E1153C"/>
    <w:rsid w:val="00E30773"/>
    <w:rsid w:val="00E84618"/>
    <w:rsid w:val="00ED48F1"/>
    <w:rsid w:val="00F20C25"/>
    <w:rsid w:val="00F3187A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8ADCDE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A5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EDB94-FCE2-414A-B337-733C550663A1}"/>
      </w:docPartPr>
      <w:docPartBody>
        <w:p w:rsidR="00BD4DBC" w:rsidRDefault="00DA2350">
          <w:r w:rsidRPr="00FE01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596831852441D49661A7B5F2928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84495-D3AD-40F2-A72E-1A7E3A13B887}"/>
      </w:docPartPr>
      <w:docPartBody>
        <w:p w:rsidR="00BD4DBC" w:rsidRDefault="00DA2350" w:rsidP="00DA2350">
          <w:pPr>
            <w:pStyle w:val="D5596831852441D49661A7B5F2928E41"/>
          </w:pPr>
          <w:r w:rsidRPr="00FE01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87A1179FEC42DCB49DC21D59D04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D303B-AB48-4CD2-887B-6DC8DB7D9541}"/>
      </w:docPartPr>
      <w:docPartBody>
        <w:p w:rsidR="00BD4DBC" w:rsidRDefault="00DA2350" w:rsidP="00DA2350">
          <w:pPr>
            <w:pStyle w:val="6287A1179FEC42DCB49DC21D59D04604"/>
          </w:pPr>
          <w:r w:rsidRPr="00FE01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EB8523DB1447E5AA303DF0D080B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7B49E-EC5F-48F7-974D-229EBFE747FE}"/>
      </w:docPartPr>
      <w:docPartBody>
        <w:p w:rsidR="00BD4DBC" w:rsidRDefault="00DA2350" w:rsidP="00DA2350">
          <w:pPr>
            <w:pStyle w:val="C7EB8523DB1447E5AA303DF0D080B9DE"/>
          </w:pPr>
          <w:r w:rsidRPr="00FE01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0BB1EC9A5E425E9A63CD1DB3632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4AE72-DC98-4C18-B1E7-9F98B7BD67BA}"/>
      </w:docPartPr>
      <w:docPartBody>
        <w:p w:rsidR="00BD4DBC" w:rsidRDefault="00DA2350" w:rsidP="00DA2350">
          <w:pPr>
            <w:pStyle w:val="5D0BB1EC9A5E425E9A63CD1DB3632CD4"/>
          </w:pPr>
          <w:r w:rsidRPr="00FE01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6046479B1D4B49B179EF83B2FB1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09760-6DE0-40A9-B848-F644777E681B}"/>
      </w:docPartPr>
      <w:docPartBody>
        <w:p w:rsidR="00BD4DBC" w:rsidRDefault="00DA2350" w:rsidP="00DA2350">
          <w:pPr>
            <w:pStyle w:val="236046479B1D4B49B179EF83B2FB1AB7"/>
          </w:pPr>
          <w:r w:rsidRPr="00FE01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5E8F914DBA4C4DB6CA9C844FB94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12954-2AAF-4D46-8FF2-F466BE6D9422}"/>
      </w:docPartPr>
      <w:docPartBody>
        <w:p w:rsidR="00BD4DBC" w:rsidRDefault="00DA2350" w:rsidP="00DA2350">
          <w:pPr>
            <w:pStyle w:val="B65E8F914DBA4C4DB6CA9C844FB94757"/>
          </w:pPr>
          <w:r w:rsidRPr="00FE01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B421C6E4AF481493954D503F4C0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133B1-3E05-45BB-AE9B-53873E5C3EBD}"/>
      </w:docPartPr>
      <w:docPartBody>
        <w:p w:rsidR="00BD4DBC" w:rsidRDefault="00DA2350" w:rsidP="00DA2350">
          <w:pPr>
            <w:pStyle w:val="ECB421C6E4AF481493954D503F4C0180"/>
          </w:pPr>
          <w:r w:rsidRPr="00FE01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78DE15F89845E08C93E3D6A21C0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F536B-99AA-4EDF-91C7-D60C6F98E3FE}"/>
      </w:docPartPr>
      <w:docPartBody>
        <w:p w:rsidR="00BD4DBC" w:rsidRDefault="00DA2350" w:rsidP="00DA2350">
          <w:pPr>
            <w:pStyle w:val="3578DE15F89845E08C93E3D6A21C0F6F"/>
          </w:pPr>
          <w:r w:rsidRPr="00FE01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F9F717A3C2487DBBAE5BC57B513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5857B-5101-491F-A5C0-E7A554C24F45}"/>
      </w:docPartPr>
      <w:docPartBody>
        <w:p w:rsidR="00BD4DBC" w:rsidRDefault="00DA2350" w:rsidP="00DA2350">
          <w:pPr>
            <w:pStyle w:val="BFF9F717A3C2487DBBAE5BC57B5132CD"/>
          </w:pPr>
          <w:r w:rsidRPr="00FE01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3C911DE17D4C10BD67F773401EF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C94AE-ED61-4B45-9603-1737943CA61E}"/>
      </w:docPartPr>
      <w:docPartBody>
        <w:p w:rsidR="00BD4DBC" w:rsidRDefault="00DA2350" w:rsidP="00DA2350">
          <w:pPr>
            <w:pStyle w:val="243C911DE17D4C10BD67F773401EF4AC"/>
          </w:pPr>
          <w:r w:rsidRPr="00FE01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DD0AB96A1647359E4F7736F05A6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C8692-2FCD-457B-B706-0F303C1A8C14}"/>
      </w:docPartPr>
      <w:docPartBody>
        <w:p w:rsidR="00BD4DBC" w:rsidRDefault="00DA2350" w:rsidP="00DA2350">
          <w:pPr>
            <w:pStyle w:val="A2DD0AB96A1647359E4F7736F05A64BD"/>
          </w:pPr>
          <w:r w:rsidRPr="00FE01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A9AC2C5B20424EAF6D15EDA59F2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A7F35-B7C7-4E7B-9402-6C908646DF4C}"/>
      </w:docPartPr>
      <w:docPartBody>
        <w:p w:rsidR="00BD4DBC" w:rsidRDefault="00DA2350" w:rsidP="00DA2350">
          <w:pPr>
            <w:pStyle w:val="53A9AC2C5B20424EAF6D15EDA59F281C"/>
          </w:pPr>
          <w:r w:rsidRPr="00FE01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16485853F348D9AF5D6D8E6D65A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DF0E4-E1E3-4A22-83F3-F34682AB79BD}"/>
      </w:docPartPr>
      <w:docPartBody>
        <w:p w:rsidR="00BD4DBC" w:rsidRDefault="00DA2350" w:rsidP="00DA2350">
          <w:pPr>
            <w:pStyle w:val="6A16485853F348D9AF5D6D8E6D65A818"/>
          </w:pPr>
          <w:r w:rsidRPr="00FE01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FFD261E1CD41BCA2DC65C892586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21098-84D9-446C-A722-F94163FF2F64}"/>
      </w:docPartPr>
      <w:docPartBody>
        <w:p w:rsidR="00BD4DBC" w:rsidRDefault="00DA2350" w:rsidP="00DA2350">
          <w:pPr>
            <w:pStyle w:val="D5FFD261E1CD41BCA2DC65C8925866C9"/>
          </w:pPr>
          <w:r w:rsidRPr="00FE01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226F39E28241979AF5856694913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6A7EE-EF54-46DE-AC0C-87FE7358FB60}"/>
      </w:docPartPr>
      <w:docPartBody>
        <w:p w:rsidR="00BD4DBC" w:rsidRDefault="00DA2350" w:rsidP="00DA2350">
          <w:pPr>
            <w:pStyle w:val="61226F39E28241979AF5856694913823"/>
          </w:pPr>
          <w:r w:rsidRPr="00FE01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0C21614EEB4452BBE484D5EF2CA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B2E35-7422-481A-B530-A915F0D4158C}"/>
      </w:docPartPr>
      <w:docPartBody>
        <w:p w:rsidR="00BD4DBC" w:rsidRDefault="00DA2350" w:rsidP="00DA2350">
          <w:pPr>
            <w:pStyle w:val="5B0C21614EEB4452BBE484D5EF2CA4FA"/>
          </w:pPr>
          <w:r w:rsidRPr="00FE01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4DAA5720754555BDECA9A59D1D1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E02FE-8868-4857-A737-122B8CFE12A9}"/>
      </w:docPartPr>
      <w:docPartBody>
        <w:p w:rsidR="00BD4DBC" w:rsidRDefault="00DA2350" w:rsidP="00DA2350">
          <w:pPr>
            <w:pStyle w:val="904DAA5720754555BDECA9A59D1D1071"/>
          </w:pPr>
          <w:r w:rsidRPr="00FE01C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50"/>
    <w:rsid w:val="001C14C5"/>
    <w:rsid w:val="007C7441"/>
    <w:rsid w:val="00BD4DBC"/>
    <w:rsid w:val="00DA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2350"/>
    <w:rPr>
      <w:color w:val="808080"/>
    </w:rPr>
  </w:style>
  <w:style w:type="paragraph" w:customStyle="1" w:styleId="D5596831852441D49661A7B5F2928E41">
    <w:name w:val="D5596831852441D49661A7B5F2928E41"/>
    <w:rsid w:val="00DA2350"/>
  </w:style>
  <w:style w:type="paragraph" w:customStyle="1" w:styleId="6287A1179FEC42DCB49DC21D59D04604">
    <w:name w:val="6287A1179FEC42DCB49DC21D59D04604"/>
    <w:rsid w:val="00DA2350"/>
  </w:style>
  <w:style w:type="paragraph" w:customStyle="1" w:styleId="C7EB8523DB1447E5AA303DF0D080B9DE">
    <w:name w:val="C7EB8523DB1447E5AA303DF0D080B9DE"/>
    <w:rsid w:val="00DA2350"/>
  </w:style>
  <w:style w:type="paragraph" w:customStyle="1" w:styleId="5D0BB1EC9A5E425E9A63CD1DB3632CD4">
    <w:name w:val="5D0BB1EC9A5E425E9A63CD1DB3632CD4"/>
    <w:rsid w:val="00DA2350"/>
  </w:style>
  <w:style w:type="paragraph" w:customStyle="1" w:styleId="07E0B9F6FF074C2D9A2947527420B3BC">
    <w:name w:val="07E0B9F6FF074C2D9A2947527420B3BC"/>
    <w:rsid w:val="00DA2350"/>
  </w:style>
  <w:style w:type="paragraph" w:customStyle="1" w:styleId="FF31E7F2046D490CB49B049C4B56FE0E">
    <w:name w:val="FF31E7F2046D490CB49B049C4B56FE0E"/>
    <w:rsid w:val="00DA2350"/>
  </w:style>
  <w:style w:type="paragraph" w:customStyle="1" w:styleId="0A40E976F42E446EBEED4BE6CFF58601">
    <w:name w:val="0A40E976F42E446EBEED4BE6CFF58601"/>
    <w:rsid w:val="00DA2350"/>
  </w:style>
  <w:style w:type="paragraph" w:customStyle="1" w:styleId="236046479B1D4B49B179EF83B2FB1AB7">
    <w:name w:val="236046479B1D4B49B179EF83B2FB1AB7"/>
    <w:rsid w:val="00DA2350"/>
  </w:style>
  <w:style w:type="paragraph" w:customStyle="1" w:styleId="B65E8F914DBA4C4DB6CA9C844FB94757">
    <w:name w:val="B65E8F914DBA4C4DB6CA9C844FB94757"/>
    <w:rsid w:val="00DA2350"/>
  </w:style>
  <w:style w:type="paragraph" w:customStyle="1" w:styleId="ECB421C6E4AF481493954D503F4C0180">
    <w:name w:val="ECB421C6E4AF481493954D503F4C0180"/>
    <w:rsid w:val="00DA2350"/>
  </w:style>
  <w:style w:type="paragraph" w:customStyle="1" w:styleId="3578DE15F89845E08C93E3D6A21C0F6F">
    <w:name w:val="3578DE15F89845E08C93E3D6A21C0F6F"/>
    <w:rsid w:val="00DA2350"/>
  </w:style>
  <w:style w:type="paragraph" w:customStyle="1" w:styleId="BFF9F717A3C2487DBBAE5BC57B5132CD">
    <w:name w:val="BFF9F717A3C2487DBBAE5BC57B5132CD"/>
    <w:rsid w:val="00DA2350"/>
  </w:style>
  <w:style w:type="paragraph" w:customStyle="1" w:styleId="243C911DE17D4C10BD67F773401EF4AC">
    <w:name w:val="243C911DE17D4C10BD67F773401EF4AC"/>
    <w:rsid w:val="00DA2350"/>
  </w:style>
  <w:style w:type="paragraph" w:customStyle="1" w:styleId="A2DD0AB96A1647359E4F7736F05A64BD">
    <w:name w:val="A2DD0AB96A1647359E4F7736F05A64BD"/>
    <w:rsid w:val="00DA2350"/>
  </w:style>
  <w:style w:type="paragraph" w:customStyle="1" w:styleId="53A9AC2C5B20424EAF6D15EDA59F281C">
    <w:name w:val="53A9AC2C5B20424EAF6D15EDA59F281C"/>
    <w:rsid w:val="00DA2350"/>
  </w:style>
  <w:style w:type="paragraph" w:customStyle="1" w:styleId="6A16485853F348D9AF5D6D8E6D65A818">
    <w:name w:val="6A16485853F348D9AF5D6D8E6D65A818"/>
    <w:rsid w:val="00DA2350"/>
  </w:style>
  <w:style w:type="paragraph" w:customStyle="1" w:styleId="D5FFD261E1CD41BCA2DC65C8925866C9">
    <w:name w:val="D5FFD261E1CD41BCA2DC65C8925866C9"/>
    <w:rsid w:val="00DA2350"/>
  </w:style>
  <w:style w:type="paragraph" w:customStyle="1" w:styleId="61226F39E28241979AF5856694913823">
    <w:name w:val="61226F39E28241979AF5856694913823"/>
    <w:rsid w:val="00DA2350"/>
  </w:style>
  <w:style w:type="paragraph" w:customStyle="1" w:styleId="5B0C21614EEB4452BBE484D5EF2CA4FA">
    <w:name w:val="5B0C21614EEB4452BBE484D5EF2CA4FA"/>
    <w:rsid w:val="00DA2350"/>
  </w:style>
  <w:style w:type="paragraph" w:customStyle="1" w:styleId="904DAA5720754555BDECA9A59D1D1071">
    <w:name w:val="904DAA5720754555BDECA9A59D1D1071"/>
    <w:rsid w:val="00DA2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F873-DF6E-4D0A-A46F-F05AE910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3-27T08:54:00Z</cp:lastPrinted>
  <dcterms:created xsi:type="dcterms:W3CDTF">2020-03-29T13:24:00Z</dcterms:created>
  <dcterms:modified xsi:type="dcterms:W3CDTF">2020-03-29T17:45:00Z</dcterms:modified>
</cp:coreProperties>
</file>